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66938E0C" w:rsidR="002A51AD" w:rsidRDefault="0094017B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 DE BONOS EN DOLARES -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1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5C6DCB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E764FD4" w14:textId="76CEAD0E" w:rsidR="00714C44" w:rsidRDefault="00714C4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71D1E2DA" w14:textId="77777777" w:rsidR="0094017B" w:rsidRDefault="0094017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58ABF61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80C5693" w14:textId="77777777" w:rsidR="00737AE4" w:rsidRDefault="00737AE4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2B2E790" w14:textId="68025495" w:rsidR="00777FC1" w:rsidRDefault="00737AE4" w:rsidP="00737AE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2FE3812" wp14:editId="7FC5F2D8">
            <wp:extent cx="6343612" cy="3343275"/>
            <wp:effectExtent l="0" t="0" r="63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1846" cy="33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D70B" w14:textId="717870B9" w:rsidR="00014EE6" w:rsidRDefault="00014EE6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1BF8AD46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E1C1572" w14:textId="7AF64C13" w:rsidR="0094017B" w:rsidRDefault="0094017B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D1801E" w14:textId="77777777" w:rsidR="0094017B" w:rsidRDefault="0094017B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07AFBD52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BFEA9DC" w14:textId="77777777" w:rsidR="008D4A35" w:rsidRDefault="008D4A3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A9B9A5" w14:textId="4C93B1C1" w:rsidR="004D1EDB" w:rsidRPr="00777FC1" w:rsidRDefault="00737AE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91708D6" wp14:editId="5C973FCA">
            <wp:extent cx="6233795" cy="3305175"/>
            <wp:effectExtent l="0" t="0" r="0" b="95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5066" cy="33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354E6664" w:rsidR="00A265AE" w:rsidRPr="00A82715" w:rsidRDefault="00A265AE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612CEB9E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357FBBF" w14:textId="31617EB7" w:rsidR="0094017B" w:rsidRDefault="0094017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4471265" w14:textId="35994CFD" w:rsidR="0094017B" w:rsidRDefault="0094017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2B4466" w14:textId="77EBE99F" w:rsidR="0094017B" w:rsidRDefault="0094017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06E8088" w14:textId="1A45C058" w:rsidR="0094017B" w:rsidRDefault="0094017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0F0A8C5" w14:textId="77777777" w:rsidR="0094017B" w:rsidRDefault="0094017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FEBC08B" w14:textId="2B8734E8" w:rsidR="00A82715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7D05699E" w14:textId="77777777" w:rsidR="0094017B" w:rsidRDefault="0094017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BA28264" w:rsidR="006F706F" w:rsidRDefault="00737AE4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47117F6" wp14:editId="20D5558D">
            <wp:extent cx="6012815" cy="1809750"/>
            <wp:effectExtent l="0" t="0" r="698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0504" cy="18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724B" w14:textId="26BF3D6D" w:rsidR="003D09C4" w:rsidRDefault="003D09C4" w:rsidP="00777FC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F13D" w14:textId="77777777" w:rsidR="00D964F1" w:rsidRDefault="00D964F1" w:rsidP="00542C97">
      <w:pPr>
        <w:spacing w:after="0" w:line="240" w:lineRule="auto"/>
      </w:pPr>
      <w:r>
        <w:separator/>
      </w:r>
    </w:p>
  </w:endnote>
  <w:endnote w:type="continuationSeparator" w:id="0">
    <w:p w14:paraId="06BEEF4F" w14:textId="77777777" w:rsidR="00D964F1" w:rsidRDefault="00D964F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252A" w14:textId="77777777" w:rsidR="00D964F1" w:rsidRDefault="00D964F1" w:rsidP="00542C97">
      <w:pPr>
        <w:spacing w:after="0" w:line="240" w:lineRule="auto"/>
      </w:pPr>
      <w:r>
        <w:separator/>
      </w:r>
    </w:p>
  </w:footnote>
  <w:footnote w:type="continuationSeparator" w:id="0">
    <w:p w14:paraId="132F63B5" w14:textId="77777777" w:rsidR="00D964F1" w:rsidRDefault="00D964F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48"/>
    <w:rsid w:val="004B20EF"/>
    <w:rsid w:val="004B2F78"/>
    <w:rsid w:val="004B37F0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17B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4F1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3-13T20:24:00Z</dcterms:created>
  <dcterms:modified xsi:type="dcterms:W3CDTF">2022-03-13T20:24:00Z</dcterms:modified>
</cp:coreProperties>
</file>